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1DB49" w14:textId="16C6FFD9" w:rsidR="005C6872" w:rsidRDefault="00AE5AF5">
      <w:r>
        <w:t xml:space="preserve">“The </w:t>
      </w:r>
      <w:commentRangeStart w:id="0"/>
      <w:proofErr w:type="spellStart"/>
      <w:r w:rsidRPr="003B14FE">
        <w:rPr>
          <w:b/>
          <w:bCs/>
        </w:rPr>
        <w:t>beuaty</w:t>
      </w:r>
      <w:proofErr w:type="spellEnd"/>
      <w:r>
        <w:t xml:space="preserve"> </w:t>
      </w:r>
      <w:commentRangeEnd w:id="0"/>
      <w:r w:rsidR="005C6872">
        <w:rPr>
          <w:rStyle w:val="CommentReference"/>
        </w:rPr>
        <w:commentReference w:id="0"/>
      </w:r>
      <w:r w:rsidR="003B14FE">
        <w:rPr>
          <w:rStyle w:val="FootnoteReference"/>
        </w:rPr>
        <w:footnoteReference w:id="1"/>
      </w:r>
      <w:r>
        <w:t xml:space="preserve">of nature is something that has captivated humans for </w:t>
      </w:r>
      <w:commentRangeStart w:id="1"/>
      <w:proofErr w:type="spellStart"/>
      <w:r w:rsidRPr="003B14FE">
        <w:rPr>
          <w:b/>
          <w:bCs/>
        </w:rPr>
        <w:t>centures</w:t>
      </w:r>
      <w:commentRangeEnd w:id="1"/>
      <w:proofErr w:type="spellEnd"/>
      <w:r w:rsidR="005C6872">
        <w:rPr>
          <w:rStyle w:val="CommentReference"/>
        </w:rPr>
        <w:commentReference w:id="1"/>
      </w:r>
      <w:r>
        <w:t>.</w:t>
      </w:r>
      <w:r w:rsidR="003B14FE">
        <w:rPr>
          <w:rStyle w:val="FootnoteReference"/>
        </w:rPr>
        <w:footnoteReference w:id="2"/>
      </w:r>
      <w:r>
        <w:t xml:space="preserve"> Whether it’s the vast expanse of a </w:t>
      </w:r>
      <w:r w:rsidR="008F4410">
        <w:t>forest, the</w:t>
      </w:r>
      <w:r>
        <w:t xml:space="preserve"> gentle flow of a </w:t>
      </w:r>
      <w:r w:rsidR="008F4410">
        <w:t>river, or</w:t>
      </w:r>
      <w:r>
        <w:t xml:space="preserve"> the majesty of a mountain </w:t>
      </w:r>
      <w:r w:rsidR="008F4410">
        <w:t>range, nature</w:t>
      </w:r>
      <w:r>
        <w:t xml:space="preserve"> has a way of inspiring awe and wonder. In today’s fast-paced world, </w:t>
      </w:r>
      <w:r w:rsidR="008F4410">
        <w:t>it’s</w:t>
      </w:r>
      <w:r>
        <w:t xml:space="preserve"> easy </w:t>
      </w:r>
      <w:r w:rsidR="008F4410">
        <w:t xml:space="preserve">to overlook these </w:t>
      </w:r>
      <w:commentRangeStart w:id="2"/>
      <w:proofErr w:type="spellStart"/>
      <w:r w:rsidR="008F4410" w:rsidRPr="003B14FE">
        <w:rPr>
          <w:b/>
          <w:bCs/>
        </w:rPr>
        <w:t>natrural</w:t>
      </w:r>
      <w:proofErr w:type="spellEnd"/>
      <w:r w:rsidR="008F4410">
        <w:t xml:space="preserve"> </w:t>
      </w:r>
      <w:commentRangeEnd w:id="2"/>
      <w:r w:rsidR="005C6872">
        <w:rPr>
          <w:rStyle w:val="CommentReference"/>
        </w:rPr>
        <w:commentReference w:id="2"/>
      </w:r>
      <w:r w:rsidR="003B14FE">
        <w:rPr>
          <w:rStyle w:val="FootnoteReference"/>
        </w:rPr>
        <w:footnoteReference w:id="3"/>
      </w:r>
      <w:r w:rsidR="008F4410">
        <w:t>wonders, but taking the time to connect with the</w:t>
      </w:r>
      <w:r w:rsidR="008F4410" w:rsidRPr="003B14FE">
        <w:rPr>
          <w:b/>
          <w:bCs/>
        </w:rPr>
        <w:t xml:space="preserve"> </w:t>
      </w:r>
      <w:commentRangeStart w:id="3"/>
      <w:proofErr w:type="spellStart"/>
      <w:r w:rsidR="008F4410" w:rsidRPr="003B14FE">
        <w:rPr>
          <w:b/>
          <w:bCs/>
        </w:rPr>
        <w:t>environmnt</w:t>
      </w:r>
      <w:commentRangeEnd w:id="3"/>
      <w:proofErr w:type="spellEnd"/>
      <w:r w:rsidR="005C6872">
        <w:rPr>
          <w:rStyle w:val="CommentReference"/>
        </w:rPr>
        <w:commentReference w:id="3"/>
      </w:r>
      <w:r w:rsidR="008F4410">
        <w:t xml:space="preserve"> </w:t>
      </w:r>
      <w:r w:rsidR="003B14FE">
        <w:rPr>
          <w:rStyle w:val="FootnoteReference"/>
        </w:rPr>
        <w:footnoteReference w:id="4"/>
      </w:r>
      <w:r w:rsidR="008F4410">
        <w:t xml:space="preserve">can provide a sense of peace and tranquility. The sounds of birds chirping ,the resulting of leaves in the wind, and the sight of a </w:t>
      </w:r>
      <w:commentRangeStart w:id="4"/>
      <w:proofErr w:type="spellStart"/>
      <w:r w:rsidR="005C6872">
        <w:t>routiens</w:t>
      </w:r>
      <w:proofErr w:type="spellEnd"/>
      <w:r w:rsidR="005C6872">
        <w:rPr>
          <w:rStyle w:val="FootnoteReference"/>
        </w:rPr>
        <w:footnoteReference w:id="5"/>
      </w:r>
      <w:r w:rsidR="005C6872">
        <w:t xml:space="preserve">. </w:t>
      </w:r>
      <w:commentRangeEnd w:id="4"/>
      <w:r w:rsidR="005C6872">
        <w:rPr>
          <w:rStyle w:val="CommentReference"/>
        </w:rPr>
        <w:commentReference w:id="4"/>
      </w:r>
    </w:p>
    <w:p w14:paraId="1CD2DF6E" w14:textId="77777777" w:rsidR="005C6872" w:rsidRDefault="005C6872">
      <w:r>
        <w:br w:type="page"/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35"/>
        <w:gridCol w:w="2700"/>
        <w:gridCol w:w="360"/>
        <w:gridCol w:w="2985"/>
        <w:gridCol w:w="2865"/>
      </w:tblGrid>
      <w:tr w:rsidR="005C6872" w14:paraId="59C2A918" w14:textId="77777777" w:rsidTr="005C6872">
        <w:trPr>
          <w:trHeight w:val="890"/>
        </w:trPr>
        <w:tc>
          <w:tcPr>
            <w:tcW w:w="10345" w:type="dxa"/>
            <w:gridSpan w:val="5"/>
            <w:shd w:val="clear" w:color="auto" w:fill="D9D9D9" w:themeFill="background1" w:themeFillShade="D9"/>
          </w:tcPr>
          <w:p w14:paraId="6DFB38E5" w14:textId="57B4FC9A" w:rsidR="005C6872" w:rsidRPr="005C6872" w:rsidRDefault="005C6872">
            <w:pPr>
              <w:rPr>
                <w:sz w:val="36"/>
                <w:szCs w:val="36"/>
              </w:rPr>
            </w:pPr>
            <w:r>
              <w:lastRenderedPageBreak/>
              <w:t xml:space="preserve">                                                          </w:t>
            </w:r>
            <w:r w:rsidRPr="005C6872">
              <w:rPr>
                <w:sz w:val="36"/>
                <w:szCs w:val="36"/>
              </w:rPr>
              <w:t>EDGE exam Information</w:t>
            </w:r>
          </w:p>
        </w:tc>
      </w:tr>
      <w:tr w:rsidR="005C6872" w14:paraId="7303E578" w14:textId="77777777" w:rsidTr="005C6872">
        <w:tc>
          <w:tcPr>
            <w:tcW w:w="1435" w:type="dxa"/>
          </w:tcPr>
          <w:p w14:paraId="1BDDD9F5" w14:textId="2F89BFF4" w:rsidR="005C6872" w:rsidRDefault="005C6872">
            <w:r>
              <w:t>Name :</w:t>
            </w:r>
          </w:p>
        </w:tc>
        <w:tc>
          <w:tcPr>
            <w:tcW w:w="2700" w:type="dxa"/>
          </w:tcPr>
          <w:p w14:paraId="28FF567C" w14:textId="588D1ED3" w:rsidR="005C6872" w:rsidRDefault="005C6872">
            <w:r>
              <w:t>……………………</w:t>
            </w:r>
          </w:p>
        </w:tc>
        <w:tc>
          <w:tcPr>
            <w:tcW w:w="360" w:type="dxa"/>
          </w:tcPr>
          <w:p w14:paraId="66A59BA6" w14:textId="77777777" w:rsidR="005C6872" w:rsidRDefault="005C6872"/>
        </w:tc>
        <w:tc>
          <w:tcPr>
            <w:tcW w:w="2985" w:type="dxa"/>
          </w:tcPr>
          <w:p w14:paraId="7A512FE1" w14:textId="4B6191F5" w:rsidR="005C6872" w:rsidRDefault="005C6872">
            <w:r>
              <w:t>Fathers name :</w:t>
            </w:r>
          </w:p>
        </w:tc>
        <w:tc>
          <w:tcPr>
            <w:tcW w:w="2865" w:type="dxa"/>
          </w:tcPr>
          <w:p w14:paraId="17A6BF41" w14:textId="153D11ED" w:rsidR="005C6872" w:rsidRDefault="005C6872">
            <w:r>
              <w:t>………………….</w:t>
            </w:r>
          </w:p>
        </w:tc>
      </w:tr>
      <w:tr w:rsidR="005C6872" w14:paraId="22DA5103" w14:textId="77777777" w:rsidTr="005C6872">
        <w:tc>
          <w:tcPr>
            <w:tcW w:w="1435" w:type="dxa"/>
          </w:tcPr>
          <w:p w14:paraId="77872A05" w14:textId="5295C6E3" w:rsidR="005C6872" w:rsidRDefault="005C6872">
            <w:r>
              <w:t>Batch:</w:t>
            </w:r>
          </w:p>
        </w:tc>
        <w:tc>
          <w:tcPr>
            <w:tcW w:w="2700" w:type="dxa"/>
          </w:tcPr>
          <w:p w14:paraId="176404B8" w14:textId="74D24F6D" w:rsidR="005C6872" w:rsidRDefault="005C6872">
            <w:r>
              <w:t>…………………….</w:t>
            </w:r>
          </w:p>
        </w:tc>
        <w:tc>
          <w:tcPr>
            <w:tcW w:w="360" w:type="dxa"/>
          </w:tcPr>
          <w:p w14:paraId="7315C6E8" w14:textId="77777777" w:rsidR="005C6872" w:rsidRDefault="005C6872"/>
        </w:tc>
        <w:tc>
          <w:tcPr>
            <w:tcW w:w="2985" w:type="dxa"/>
          </w:tcPr>
          <w:p w14:paraId="257C97BC" w14:textId="7315A647" w:rsidR="005C6872" w:rsidRDefault="005C6872">
            <w:r>
              <w:t>Mothers name:</w:t>
            </w:r>
          </w:p>
        </w:tc>
        <w:tc>
          <w:tcPr>
            <w:tcW w:w="2865" w:type="dxa"/>
          </w:tcPr>
          <w:p w14:paraId="37D5DF0A" w14:textId="4F9C4CD1" w:rsidR="005C6872" w:rsidRDefault="005C6872">
            <w:r>
              <w:t>…………………</w:t>
            </w:r>
          </w:p>
        </w:tc>
      </w:tr>
      <w:tr w:rsidR="005C6872" w14:paraId="65BE886E" w14:textId="77777777" w:rsidTr="005C6872">
        <w:trPr>
          <w:trHeight w:val="692"/>
        </w:trPr>
        <w:tc>
          <w:tcPr>
            <w:tcW w:w="1435" w:type="dxa"/>
          </w:tcPr>
          <w:p w14:paraId="2C62936B" w14:textId="771D065B" w:rsidR="005C6872" w:rsidRDefault="005C6872">
            <w:r>
              <w:t>Semester:</w:t>
            </w:r>
          </w:p>
        </w:tc>
        <w:tc>
          <w:tcPr>
            <w:tcW w:w="2700" w:type="dxa"/>
          </w:tcPr>
          <w:p w14:paraId="5CBE339B" w14:textId="77777777" w:rsidR="005C6872" w:rsidRDefault="005C6872"/>
        </w:tc>
        <w:tc>
          <w:tcPr>
            <w:tcW w:w="360" w:type="dxa"/>
          </w:tcPr>
          <w:p w14:paraId="07CEA2F2" w14:textId="77777777" w:rsidR="005C6872" w:rsidRDefault="005C6872"/>
        </w:tc>
        <w:tc>
          <w:tcPr>
            <w:tcW w:w="2985" w:type="dxa"/>
          </w:tcPr>
          <w:p w14:paraId="1D4DC507" w14:textId="3370AACF" w:rsidR="005C6872" w:rsidRDefault="005C6872">
            <w:r>
              <w:t>Department Name:</w:t>
            </w:r>
          </w:p>
        </w:tc>
        <w:tc>
          <w:tcPr>
            <w:tcW w:w="2865" w:type="dxa"/>
          </w:tcPr>
          <w:p w14:paraId="4B8C7057" w14:textId="77777777" w:rsidR="005C6872" w:rsidRDefault="005C6872"/>
        </w:tc>
      </w:tr>
      <w:tr w:rsidR="005C6872" w14:paraId="388BB7AD" w14:textId="77777777" w:rsidTr="005C6872">
        <w:trPr>
          <w:trHeight w:val="233"/>
        </w:trPr>
        <w:tc>
          <w:tcPr>
            <w:tcW w:w="1435" w:type="dxa"/>
            <w:shd w:val="clear" w:color="auto" w:fill="E8E8E8" w:themeFill="background2"/>
          </w:tcPr>
          <w:p w14:paraId="5984C118" w14:textId="77777777" w:rsidR="005C6872" w:rsidRDefault="005C6872"/>
        </w:tc>
        <w:tc>
          <w:tcPr>
            <w:tcW w:w="2700" w:type="dxa"/>
            <w:shd w:val="clear" w:color="auto" w:fill="E8E8E8" w:themeFill="background2"/>
          </w:tcPr>
          <w:p w14:paraId="54F0AD74" w14:textId="77777777" w:rsidR="005C6872" w:rsidRDefault="005C6872"/>
        </w:tc>
        <w:tc>
          <w:tcPr>
            <w:tcW w:w="360" w:type="dxa"/>
            <w:shd w:val="clear" w:color="auto" w:fill="E8E8E8" w:themeFill="background2"/>
          </w:tcPr>
          <w:p w14:paraId="303B1F05" w14:textId="77777777" w:rsidR="005C6872" w:rsidRDefault="005C6872"/>
        </w:tc>
        <w:tc>
          <w:tcPr>
            <w:tcW w:w="2985" w:type="dxa"/>
            <w:shd w:val="clear" w:color="auto" w:fill="E8E8E8" w:themeFill="background2"/>
          </w:tcPr>
          <w:p w14:paraId="6721E186" w14:textId="77777777" w:rsidR="005C6872" w:rsidRDefault="005C6872"/>
        </w:tc>
        <w:tc>
          <w:tcPr>
            <w:tcW w:w="2865" w:type="dxa"/>
            <w:shd w:val="clear" w:color="auto" w:fill="E8E8E8" w:themeFill="background2"/>
          </w:tcPr>
          <w:p w14:paraId="19D5C24D" w14:textId="77777777" w:rsidR="005C6872" w:rsidRDefault="005C6872"/>
        </w:tc>
      </w:tr>
      <w:tr w:rsidR="005C6872" w14:paraId="1A82A2F1" w14:textId="77777777" w:rsidTr="005C6872">
        <w:tc>
          <w:tcPr>
            <w:tcW w:w="1435" w:type="dxa"/>
          </w:tcPr>
          <w:p w14:paraId="6312280F" w14:textId="47B6338E" w:rsidR="005C6872" w:rsidRDefault="005C6872">
            <w:r>
              <w:t>Edge class</w:t>
            </w:r>
          </w:p>
        </w:tc>
        <w:tc>
          <w:tcPr>
            <w:tcW w:w="2700" w:type="dxa"/>
          </w:tcPr>
          <w:p w14:paraId="4A97BAD7" w14:textId="77777777" w:rsidR="005C6872" w:rsidRDefault="005C6872"/>
        </w:tc>
        <w:tc>
          <w:tcPr>
            <w:tcW w:w="360" w:type="dxa"/>
          </w:tcPr>
          <w:p w14:paraId="39E79975" w14:textId="77777777" w:rsidR="005C6872" w:rsidRDefault="005C6872"/>
        </w:tc>
        <w:tc>
          <w:tcPr>
            <w:tcW w:w="2985" w:type="dxa"/>
          </w:tcPr>
          <w:p w14:paraId="04F6DEB2" w14:textId="514FC7F1" w:rsidR="005C6872" w:rsidRDefault="005C6872">
            <w:r>
              <w:t xml:space="preserve">Marks </w:t>
            </w:r>
          </w:p>
        </w:tc>
        <w:tc>
          <w:tcPr>
            <w:tcW w:w="2865" w:type="dxa"/>
          </w:tcPr>
          <w:p w14:paraId="0DCA0731" w14:textId="77777777" w:rsidR="005C6872" w:rsidRDefault="005C6872"/>
        </w:tc>
      </w:tr>
      <w:tr w:rsidR="005C6872" w14:paraId="44433F48" w14:textId="77777777" w:rsidTr="005C6872">
        <w:tc>
          <w:tcPr>
            <w:tcW w:w="1435" w:type="dxa"/>
          </w:tcPr>
          <w:p w14:paraId="20B1BD9C" w14:textId="3F991E7D" w:rsidR="005C6872" w:rsidRDefault="005C6872">
            <w:r>
              <w:t>Time</w:t>
            </w:r>
          </w:p>
        </w:tc>
        <w:tc>
          <w:tcPr>
            <w:tcW w:w="2700" w:type="dxa"/>
          </w:tcPr>
          <w:p w14:paraId="5DC3DD24" w14:textId="77777777" w:rsidR="005C6872" w:rsidRDefault="005C6872"/>
        </w:tc>
        <w:tc>
          <w:tcPr>
            <w:tcW w:w="360" w:type="dxa"/>
          </w:tcPr>
          <w:p w14:paraId="3E079541" w14:textId="77777777" w:rsidR="005C6872" w:rsidRDefault="005C6872"/>
        </w:tc>
        <w:tc>
          <w:tcPr>
            <w:tcW w:w="2985" w:type="dxa"/>
          </w:tcPr>
          <w:p w14:paraId="43F5BD06" w14:textId="41AC093C" w:rsidR="005C6872" w:rsidRDefault="005C6872">
            <w:r>
              <w:t>Day</w:t>
            </w:r>
          </w:p>
        </w:tc>
        <w:tc>
          <w:tcPr>
            <w:tcW w:w="2865" w:type="dxa"/>
          </w:tcPr>
          <w:p w14:paraId="456163EC" w14:textId="77777777" w:rsidR="005C6872" w:rsidRDefault="005C6872"/>
        </w:tc>
      </w:tr>
      <w:tr w:rsidR="005C6872" w14:paraId="79AC670B" w14:textId="77777777" w:rsidTr="00011292">
        <w:trPr>
          <w:trHeight w:val="547"/>
        </w:trPr>
        <w:tc>
          <w:tcPr>
            <w:tcW w:w="1435" w:type="dxa"/>
          </w:tcPr>
          <w:p w14:paraId="62DF923C" w14:textId="147ADCEB" w:rsidR="005C6872" w:rsidRDefault="005C6872">
            <w:r>
              <w:t>Course Name</w:t>
            </w:r>
          </w:p>
        </w:tc>
        <w:tc>
          <w:tcPr>
            <w:tcW w:w="2700" w:type="dxa"/>
          </w:tcPr>
          <w:p w14:paraId="35F9E2E9" w14:textId="7AD84B2D" w:rsidR="005C6872" w:rsidRDefault="005C6872">
            <w:r>
              <w:t>………………</w:t>
            </w:r>
          </w:p>
        </w:tc>
        <w:tc>
          <w:tcPr>
            <w:tcW w:w="360" w:type="dxa"/>
          </w:tcPr>
          <w:p w14:paraId="4E82D9B0" w14:textId="77777777" w:rsidR="005C6872" w:rsidRDefault="005C6872"/>
        </w:tc>
        <w:tc>
          <w:tcPr>
            <w:tcW w:w="2985" w:type="dxa"/>
          </w:tcPr>
          <w:p w14:paraId="0CE61500" w14:textId="1B985E9F" w:rsidR="005C6872" w:rsidRDefault="005C6872">
            <w:r>
              <w:t>No of class</w:t>
            </w:r>
          </w:p>
        </w:tc>
        <w:tc>
          <w:tcPr>
            <w:tcW w:w="2865" w:type="dxa"/>
          </w:tcPr>
          <w:p w14:paraId="71C04F3A" w14:textId="2423D262" w:rsidR="005C6872" w:rsidRDefault="005C6872">
            <w:r>
              <w:t>…………</w:t>
            </w:r>
          </w:p>
        </w:tc>
      </w:tr>
    </w:tbl>
    <w:p w14:paraId="4680977E" w14:textId="77777777" w:rsidR="005C6872" w:rsidRDefault="005C6872">
      <w:r>
        <w:br w:type="page"/>
      </w:r>
    </w:p>
    <w:p w14:paraId="218D0B81" w14:textId="0E935DC2" w:rsidR="00A94318" w:rsidRDefault="008F4410">
      <w:r>
        <w:lastRenderedPageBreak/>
        <w:t xml:space="preserve">colorful sunset can remind us of the simplicity and beauty that exists beyond our daily </w:t>
      </w:r>
      <w:proofErr w:type="spellStart"/>
      <w:r w:rsidRPr="003B14FE">
        <w:rPr>
          <w:b/>
          <w:bCs/>
        </w:rPr>
        <w:t>routiens</w:t>
      </w:r>
      <w:proofErr w:type="spellEnd"/>
      <w:r w:rsidRPr="003B14FE">
        <w:rPr>
          <w:b/>
          <w:bCs/>
        </w:rPr>
        <w:t>.</w:t>
      </w:r>
      <w:r w:rsidR="003B14FE">
        <w:rPr>
          <w:rStyle w:val="FootnoteReference"/>
        </w:rPr>
        <w:footnoteReference w:id="6"/>
      </w:r>
    </w:p>
    <w:sectPr w:rsidR="00A94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ollar Riyad" w:date="2024-12-09T19:01:00Z" w:initials="DR">
    <w:p w14:paraId="024BA098" w14:textId="77777777" w:rsidR="005C6872" w:rsidRDefault="005C6872" w:rsidP="005C6872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Dollar Riyad" w:date="2024-12-09T19:02:00Z" w:initials="DR">
    <w:p w14:paraId="36B8E2EA" w14:textId="77777777" w:rsidR="005C6872" w:rsidRDefault="005C6872" w:rsidP="005C6872">
      <w:pPr>
        <w:pStyle w:val="CommentText"/>
      </w:pPr>
      <w:r>
        <w:rPr>
          <w:rStyle w:val="CommentReference"/>
        </w:rPr>
        <w:annotationRef/>
      </w:r>
      <w:r>
        <w:t>centuries</w:t>
      </w:r>
    </w:p>
  </w:comment>
  <w:comment w:id="2" w:author="Dollar Riyad" w:date="2024-12-09T19:02:00Z" w:initials="DR">
    <w:p w14:paraId="1D6EBD29" w14:textId="77777777" w:rsidR="005C6872" w:rsidRDefault="005C6872" w:rsidP="005C6872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3" w:author="Dollar Riyad" w:date="2024-12-09T19:03:00Z" w:initials="DR">
    <w:p w14:paraId="52C1A8B6" w14:textId="77777777" w:rsidR="005C6872" w:rsidRDefault="005C6872" w:rsidP="005C6872">
      <w:pPr>
        <w:pStyle w:val="CommentText"/>
      </w:pPr>
      <w:r>
        <w:rPr>
          <w:rStyle w:val="CommentReference"/>
        </w:rPr>
        <w:annotationRef/>
      </w:r>
      <w:r>
        <w:t>environment</w:t>
      </w:r>
    </w:p>
  </w:comment>
  <w:comment w:id="4" w:author="Dollar Riyad" w:date="2024-12-09T19:03:00Z" w:initials="DR">
    <w:p w14:paraId="0AB17DB9" w14:textId="77777777" w:rsidR="005C6872" w:rsidRDefault="005C6872" w:rsidP="005C6872">
      <w:pPr>
        <w:pStyle w:val="CommentText"/>
      </w:pPr>
      <w:r>
        <w:rPr>
          <w:rStyle w:val="CommentReference"/>
        </w:rPr>
        <w:annotationRef/>
      </w:r>
      <w:r>
        <w:t>rout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4BA098" w15:done="0"/>
  <w15:commentEx w15:paraId="36B8E2EA" w15:done="0"/>
  <w15:commentEx w15:paraId="1D6EBD29" w15:done="0"/>
  <w15:commentEx w15:paraId="52C1A8B6" w15:done="0"/>
  <w15:commentEx w15:paraId="0AB17D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386088" w16cex:dateUtc="2024-12-09T13:01:00Z"/>
  <w16cex:commentExtensible w16cex:durableId="58574B69" w16cex:dateUtc="2024-12-09T13:02:00Z"/>
  <w16cex:commentExtensible w16cex:durableId="777AF7C9" w16cex:dateUtc="2024-12-09T13:02:00Z"/>
  <w16cex:commentExtensible w16cex:durableId="4356D9E6" w16cex:dateUtc="2024-12-09T13:03:00Z"/>
  <w16cex:commentExtensible w16cex:durableId="045A6861" w16cex:dateUtc="2024-12-09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4BA098" w16cid:durableId="39386088"/>
  <w16cid:commentId w16cid:paraId="36B8E2EA" w16cid:durableId="58574B69"/>
  <w16cid:commentId w16cid:paraId="1D6EBD29" w16cid:durableId="777AF7C9"/>
  <w16cid:commentId w16cid:paraId="52C1A8B6" w16cid:durableId="4356D9E6"/>
  <w16cid:commentId w16cid:paraId="0AB17DB9" w16cid:durableId="045A6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07BCD" w14:textId="77777777" w:rsidR="00286396" w:rsidRDefault="00286396" w:rsidP="003B14FE">
      <w:pPr>
        <w:spacing w:after="0" w:line="240" w:lineRule="auto"/>
      </w:pPr>
      <w:r>
        <w:separator/>
      </w:r>
    </w:p>
  </w:endnote>
  <w:endnote w:type="continuationSeparator" w:id="0">
    <w:p w14:paraId="19635E4A" w14:textId="77777777" w:rsidR="00286396" w:rsidRDefault="00286396" w:rsidP="003B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CBCD" w14:textId="77777777" w:rsidR="00286396" w:rsidRDefault="00286396" w:rsidP="003B14FE">
      <w:pPr>
        <w:spacing w:after="0" w:line="240" w:lineRule="auto"/>
      </w:pPr>
      <w:r>
        <w:separator/>
      </w:r>
    </w:p>
  </w:footnote>
  <w:footnote w:type="continuationSeparator" w:id="0">
    <w:p w14:paraId="1AF49A0E" w14:textId="77777777" w:rsidR="00286396" w:rsidRDefault="00286396" w:rsidP="003B14FE">
      <w:pPr>
        <w:spacing w:after="0" w:line="240" w:lineRule="auto"/>
      </w:pPr>
      <w:r>
        <w:continuationSeparator/>
      </w:r>
    </w:p>
  </w:footnote>
  <w:footnote w:id="1">
    <w:p w14:paraId="129E4A89" w14:textId="40953FAF" w:rsidR="003B14FE" w:rsidRDefault="003B14FE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14:paraId="29ACDF5F" w14:textId="0730E51A" w:rsidR="003B14FE" w:rsidRDefault="003B14FE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00A96F7F" w14:textId="6A97CE99" w:rsidR="003B14FE" w:rsidRDefault="003B14FE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3E9396E5" w14:textId="58C1B248" w:rsidR="003B14FE" w:rsidRDefault="003B14FE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  <w:footnote w:id="5">
    <w:p w14:paraId="6B51E259" w14:textId="58A766F0" w:rsidR="005C6872" w:rsidRDefault="005C6872">
      <w:pPr>
        <w:pStyle w:val="FootnoteText"/>
      </w:pPr>
      <w:r>
        <w:rPr>
          <w:rStyle w:val="FootnoteReference"/>
        </w:rPr>
        <w:footnoteRef/>
      </w:r>
      <w:r>
        <w:t xml:space="preserve"> routine</w:t>
      </w:r>
    </w:p>
  </w:footnote>
  <w:footnote w:id="6">
    <w:p w14:paraId="1107C56A" w14:textId="3085C8D7" w:rsidR="003B14FE" w:rsidRDefault="003B14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6872">
        <w:t>R</w:t>
      </w:r>
      <w:r>
        <w:t>outine</w:t>
      </w:r>
    </w:p>
    <w:p w14:paraId="0F0B1E90" w14:textId="77777777" w:rsidR="005C6872" w:rsidRDefault="005C6872">
      <w:pPr>
        <w:pStyle w:val="FootnoteText"/>
      </w:pPr>
    </w:p>
    <w:p w14:paraId="732EF9E1" w14:textId="77777777" w:rsidR="005C6872" w:rsidRDefault="005C6872">
      <w:pPr>
        <w:pStyle w:val="FootnoteText"/>
      </w:pPr>
    </w:p>
    <w:p w14:paraId="4FEA2136" w14:textId="77777777" w:rsidR="005C6872" w:rsidRDefault="005C6872">
      <w:pPr>
        <w:pStyle w:val="FootnoteText"/>
      </w:pPr>
    </w:p>
    <w:p w14:paraId="44801DE2" w14:textId="77777777" w:rsidR="005C6872" w:rsidRDefault="005C6872">
      <w:pPr>
        <w:pStyle w:val="FootnoteText"/>
      </w:pPr>
    </w:p>
    <w:p w14:paraId="6D7B1664" w14:textId="77777777" w:rsidR="005C6872" w:rsidRDefault="005C6872">
      <w:pPr>
        <w:pStyle w:val="FootnoteText"/>
      </w:pPr>
    </w:p>
    <w:p w14:paraId="56ED063D" w14:textId="77777777" w:rsidR="005C6872" w:rsidRDefault="005C6872">
      <w:pPr>
        <w:pStyle w:val="FootnoteText"/>
      </w:pPr>
    </w:p>
    <w:p w14:paraId="71B53A96" w14:textId="77777777" w:rsidR="005C6872" w:rsidRDefault="005C6872">
      <w:pPr>
        <w:pStyle w:val="FootnoteText"/>
      </w:pPr>
    </w:p>
    <w:p w14:paraId="66BEF56B" w14:textId="77777777" w:rsidR="005C6872" w:rsidRDefault="005C6872">
      <w:pPr>
        <w:pStyle w:val="FootnoteText"/>
      </w:pPr>
    </w:p>
    <w:p w14:paraId="410D477B" w14:textId="77777777" w:rsidR="005C6872" w:rsidRDefault="005C6872">
      <w:pPr>
        <w:pStyle w:val="FootnoteText"/>
      </w:pPr>
    </w:p>
    <w:p w14:paraId="76617231" w14:textId="77777777" w:rsidR="005C6872" w:rsidRDefault="005C6872">
      <w:pPr>
        <w:pStyle w:val="FootnoteText"/>
      </w:pPr>
    </w:p>
    <w:p w14:paraId="64E617DF" w14:textId="77777777" w:rsidR="005C6872" w:rsidRDefault="005C6872">
      <w:pPr>
        <w:pStyle w:val="FootnoteText"/>
      </w:pPr>
    </w:p>
    <w:p w14:paraId="1CCDBC4E" w14:textId="77777777" w:rsidR="005C6872" w:rsidRDefault="005C6872">
      <w:pPr>
        <w:pStyle w:val="FootnoteText"/>
      </w:pPr>
    </w:p>
    <w:p w14:paraId="59A0D29E" w14:textId="77777777" w:rsidR="005C6872" w:rsidRDefault="005C6872">
      <w:pPr>
        <w:pStyle w:val="FootnoteText"/>
      </w:pPr>
    </w:p>
    <w:p w14:paraId="2DEFE919" w14:textId="77777777" w:rsidR="005C6872" w:rsidRDefault="005C6872">
      <w:pPr>
        <w:pStyle w:val="FootnoteText"/>
      </w:pPr>
    </w:p>
    <w:p w14:paraId="6BEE5224" w14:textId="77777777" w:rsidR="005C6872" w:rsidRDefault="005C6872">
      <w:pPr>
        <w:pStyle w:val="FootnoteText"/>
      </w:pPr>
    </w:p>
    <w:p w14:paraId="06C67903" w14:textId="77777777" w:rsidR="005C6872" w:rsidRDefault="005C6872">
      <w:pPr>
        <w:pStyle w:val="FootnoteText"/>
      </w:pPr>
    </w:p>
    <w:p w14:paraId="043B69E5" w14:textId="77777777" w:rsidR="005C6872" w:rsidRDefault="005C6872">
      <w:pPr>
        <w:pStyle w:val="FootnoteText"/>
      </w:pPr>
    </w:p>
    <w:p w14:paraId="11B6D7B2" w14:textId="77777777" w:rsidR="005C6872" w:rsidRDefault="005C6872">
      <w:pPr>
        <w:pStyle w:val="FootnoteText"/>
      </w:pPr>
    </w:p>
    <w:p w14:paraId="210EED0D" w14:textId="77777777" w:rsidR="005C6872" w:rsidRDefault="005C6872">
      <w:pPr>
        <w:pStyle w:val="FootnoteText"/>
      </w:pPr>
    </w:p>
    <w:p w14:paraId="6B709A08" w14:textId="77777777" w:rsidR="005C6872" w:rsidRDefault="005C6872">
      <w:pPr>
        <w:pStyle w:val="FootnoteText"/>
      </w:pPr>
    </w:p>
    <w:p w14:paraId="790958CD" w14:textId="77777777" w:rsidR="005C6872" w:rsidRDefault="005C6872">
      <w:pPr>
        <w:pStyle w:val="FootnoteText"/>
      </w:pPr>
    </w:p>
    <w:p w14:paraId="68B9509C" w14:textId="77777777" w:rsidR="005C6872" w:rsidRDefault="005C6872">
      <w:pPr>
        <w:pStyle w:val="FootnoteText"/>
      </w:pPr>
    </w:p>
    <w:p w14:paraId="167A3B75" w14:textId="77777777" w:rsidR="005C6872" w:rsidRDefault="005C6872">
      <w:pPr>
        <w:pStyle w:val="FootnoteText"/>
      </w:pPr>
    </w:p>
    <w:p w14:paraId="5A4C12CB" w14:textId="77777777" w:rsidR="005C6872" w:rsidRDefault="005C6872">
      <w:pPr>
        <w:pStyle w:val="FootnoteText"/>
      </w:pPr>
    </w:p>
    <w:p w14:paraId="668FF775" w14:textId="77777777" w:rsidR="005C6872" w:rsidRDefault="005C6872">
      <w:pPr>
        <w:pStyle w:val="FootnoteText"/>
      </w:pPr>
    </w:p>
    <w:p w14:paraId="16E1A7C8" w14:textId="77777777" w:rsidR="005C6872" w:rsidRDefault="005C6872">
      <w:pPr>
        <w:pStyle w:val="FootnoteText"/>
      </w:pPr>
    </w:p>
    <w:p w14:paraId="7A298725" w14:textId="77777777" w:rsidR="005C6872" w:rsidRDefault="005C6872">
      <w:pPr>
        <w:pStyle w:val="FootnoteText"/>
      </w:pPr>
    </w:p>
    <w:p w14:paraId="7EC9DE1A" w14:textId="77777777" w:rsidR="005C6872" w:rsidRDefault="005C6872">
      <w:pPr>
        <w:pStyle w:val="FootnoteText"/>
      </w:pPr>
    </w:p>
    <w:p w14:paraId="2661F705" w14:textId="77777777" w:rsidR="005C6872" w:rsidRDefault="005C6872">
      <w:pPr>
        <w:pStyle w:val="FootnoteText"/>
      </w:pPr>
    </w:p>
    <w:p w14:paraId="3212AE37" w14:textId="77777777" w:rsidR="005C6872" w:rsidRDefault="005C6872">
      <w:pPr>
        <w:pStyle w:val="FootnoteText"/>
      </w:pPr>
    </w:p>
    <w:p w14:paraId="7DC840D5" w14:textId="77777777" w:rsidR="005C6872" w:rsidRDefault="005C6872">
      <w:pPr>
        <w:pStyle w:val="FootnoteText"/>
      </w:pPr>
    </w:p>
    <w:p w14:paraId="7DAE7202" w14:textId="77777777" w:rsidR="005C6872" w:rsidRDefault="005C6872">
      <w:pPr>
        <w:pStyle w:val="FootnoteText"/>
      </w:pPr>
    </w:p>
    <w:p w14:paraId="6F96ACF6" w14:textId="77777777" w:rsidR="005C6872" w:rsidRDefault="005C6872">
      <w:pPr>
        <w:pStyle w:val="FootnoteText"/>
      </w:pPr>
    </w:p>
    <w:p w14:paraId="0D3DD711" w14:textId="77777777" w:rsidR="005C6872" w:rsidRDefault="005C6872">
      <w:pPr>
        <w:pStyle w:val="FootnoteText"/>
      </w:pPr>
    </w:p>
    <w:p w14:paraId="2C8B9C38" w14:textId="77777777" w:rsidR="005C6872" w:rsidRDefault="005C6872">
      <w:pPr>
        <w:pStyle w:val="FootnoteText"/>
      </w:pPr>
    </w:p>
    <w:p w14:paraId="060CEE3E" w14:textId="77777777" w:rsidR="005C6872" w:rsidRDefault="005C6872">
      <w:pPr>
        <w:pStyle w:val="FootnoteText"/>
      </w:pPr>
    </w:p>
    <w:p w14:paraId="11915424" w14:textId="77777777" w:rsidR="005C6872" w:rsidRDefault="005C6872">
      <w:pPr>
        <w:pStyle w:val="FootnoteText"/>
      </w:pPr>
    </w:p>
    <w:p w14:paraId="64692DFA" w14:textId="77777777" w:rsidR="005C6872" w:rsidRDefault="005C6872">
      <w:pPr>
        <w:pStyle w:val="FootnoteText"/>
      </w:pPr>
    </w:p>
    <w:p w14:paraId="07DA9EE0" w14:textId="77777777" w:rsidR="005C6872" w:rsidRDefault="005C6872">
      <w:pPr>
        <w:pStyle w:val="FootnoteText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llar Riyad">
    <w15:presenceInfo w15:providerId="Windows Live" w15:userId="02d13a1d79f4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F5"/>
    <w:rsid w:val="00286396"/>
    <w:rsid w:val="003B14FE"/>
    <w:rsid w:val="00432024"/>
    <w:rsid w:val="00486381"/>
    <w:rsid w:val="005C6872"/>
    <w:rsid w:val="008B78B6"/>
    <w:rsid w:val="008F4410"/>
    <w:rsid w:val="00A94318"/>
    <w:rsid w:val="00AE5AF5"/>
    <w:rsid w:val="00C3455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4B2B"/>
  <w15:chartTrackingRefBased/>
  <w15:docId w15:val="{1585D3DE-34EE-4137-9406-E74F677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A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A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A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A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A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A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A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A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A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A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A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A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A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A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A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A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A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A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A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AF5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4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4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4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4FE"/>
    <w:rPr>
      <w:vertAlign w:val="superscript"/>
    </w:rPr>
  </w:style>
  <w:style w:type="table" w:styleId="TableGrid">
    <w:name w:val="Table Grid"/>
    <w:basedOn w:val="TableNormal"/>
    <w:uiPriority w:val="39"/>
    <w:rsid w:val="005C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C97D-BA06-42CE-85B6-40EA82F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ar Riyad</dc:creator>
  <cp:keywords/>
  <dc:description/>
  <cp:lastModifiedBy>Dollar Riyad</cp:lastModifiedBy>
  <cp:revision>1</cp:revision>
  <dcterms:created xsi:type="dcterms:W3CDTF">2024-12-09T12:15:00Z</dcterms:created>
  <dcterms:modified xsi:type="dcterms:W3CDTF">2024-12-09T13:16:00Z</dcterms:modified>
</cp:coreProperties>
</file>